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jc w:val="center"/>
              <w:rPr>
                <w:b/>
                <w:bCs/>
              </w:rPr>
            </w:pPr>
            <w:r w:rsidRPr="00E81613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F25B39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E81613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  <w:bookmarkStart w:id="4" w:name="_GoBack"/>
      <w:bookmarkEnd w:id="4"/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A5369F" w:rsidRPr="006410E5" w:rsidTr="003E69A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369F" w:rsidRPr="006410E5" w:rsidTr="003E69A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A5369F" w:rsidRPr="006410E5" w:rsidRDefault="00A5369F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A5369F" w:rsidRPr="006410E5" w:rsidRDefault="00A5369F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5369F" w:rsidRPr="006410E5" w:rsidTr="003E69A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9F" w:rsidRPr="001A58B0" w:rsidRDefault="001A58B0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5369F" w:rsidRPr="006410E5" w:rsidTr="003E69A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9F" w:rsidRPr="001A58B0" w:rsidRDefault="001A58B0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</w:tr>
      <w:tr w:rsidR="00A5369F" w:rsidRPr="006410E5" w:rsidTr="003E69A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9F" w:rsidRPr="001A58B0" w:rsidRDefault="001A58B0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</w:tr>
      <w:tr w:rsidR="00A5369F" w:rsidRPr="006410E5" w:rsidTr="003E69A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</w:tr>
      <w:tr w:rsidR="00A5369F" w:rsidRPr="006410E5" w:rsidTr="003E69A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2A739C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9F" w:rsidRPr="001A58B0" w:rsidRDefault="001A58B0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="00DB75AD">
              <w:rPr>
                <w:b/>
                <w:bCs/>
                <w:lang w:val="en-US"/>
              </w:rPr>
              <w:t>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2A739C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5369F" w:rsidRPr="006410E5" w:rsidTr="003E69A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794ED9" w:rsidRDefault="00A5369F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2A739C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9F" w:rsidRPr="001A58B0" w:rsidRDefault="001A58B0" w:rsidP="003E69A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DB75AD">
              <w:rPr>
                <w:b/>
                <w:bCs/>
                <w:lang w:val="en-US"/>
              </w:rPr>
              <w:t>.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DB75AD" w:rsidRDefault="00A5369F" w:rsidP="003E69AE">
            <w:pPr>
              <w:jc w:val="center"/>
              <w:rPr>
                <w:b/>
                <w:bCs/>
                <w:lang w:val="en-US"/>
              </w:rPr>
            </w:pPr>
            <w:r w:rsidRPr="006410E5">
              <w:rPr>
                <w:bCs/>
              </w:rPr>
              <w:t>Э</w:t>
            </w:r>
            <w:r w:rsidR="00DB75AD">
              <w:rPr>
                <w:bCs/>
                <w:lang w:val="en-US"/>
              </w:rPr>
              <w:t xml:space="preserve"> (1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A5369F" w:rsidRPr="006410E5" w:rsidTr="003E69A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9F" w:rsidRPr="001A58B0" w:rsidRDefault="001A58B0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DB75AD">
              <w:rPr>
                <w:lang w:val="en-US"/>
              </w:rPr>
              <w:t>.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</w:tr>
      <w:tr w:rsidR="00A5369F" w:rsidRPr="006410E5" w:rsidTr="003E69A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69F" w:rsidRPr="006410E5" w:rsidRDefault="00A5369F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69F" w:rsidRPr="006410E5" w:rsidRDefault="00A5369F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971F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AB4CC1">
              <w:rPr>
                <w:sz w:val="22"/>
                <w:szCs w:val="22"/>
              </w:rPr>
              <w:t>Введение в облачные вычисления, основные понятия и концеп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A309F4" w:rsidRDefault="00102FBD" w:rsidP="00102FBD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>зникновения облачных технологий</w:t>
            </w:r>
            <w:r w:rsidRPr="00102FBD">
              <w:rPr>
                <w:sz w:val="22"/>
                <w:szCs w:val="22"/>
              </w:rPr>
              <w:t xml:space="preserve">, Основные этапы становления рынка облачных технологий, Современное состояние технологий облачных вычислений 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971F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AB4CC1">
              <w:rPr>
                <w:sz w:val="22"/>
                <w:szCs w:val="22"/>
              </w:rPr>
              <w:t xml:space="preserve">«Программное обеспечение как услуга». Основные направления развития технологий </w:t>
            </w:r>
            <w:proofErr w:type="spellStart"/>
            <w:r w:rsidRPr="00AB4CC1">
              <w:rPr>
                <w:sz w:val="22"/>
                <w:szCs w:val="22"/>
              </w:rPr>
              <w:t>SaaS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02FBD" w:rsidP="00102FBD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 xml:space="preserve">Сектор </w:t>
            </w:r>
            <w:proofErr w:type="spellStart"/>
            <w:r w:rsidRPr="00102FBD">
              <w:rPr>
                <w:sz w:val="22"/>
                <w:szCs w:val="22"/>
              </w:rPr>
              <w:t>SaaS</w:t>
            </w:r>
            <w:proofErr w:type="spellEnd"/>
            <w:r w:rsidRPr="00102FBD">
              <w:rPr>
                <w:sz w:val="22"/>
                <w:szCs w:val="22"/>
              </w:rPr>
              <w:t xml:space="preserve"> – основные игроки рынка, Классифи</w:t>
            </w:r>
            <w:r>
              <w:rPr>
                <w:sz w:val="22"/>
                <w:szCs w:val="22"/>
              </w:rPr>
              <w:t xml:space="preserve">кация предложений на рынке </w:t>
            </w:r>
            <w:proofErr w:type="spellStart"/>
            <w:r>
              <w:rPr>
                <w:sz w:val="22"/>
                <w:szCs w:val="22"/>
              </w:rPr>
              <w:t>SaaS</w:t>
            </w:r>
            <w:proofErr w:type="spellEnd"/>
            <w:r w:rsidRPr="00102FBD">
              <w:rPr>
                <w:sz w:val="22"/>
                <w:szCs w:val="22"/>
              </w:rPr>
              <w:t xml:space="preserve">, Основные технологии, используемые в </w:t>
            </w:r>
            <w:proofErr w:type="spellStart"/>
            <w:r w:rsidRPr="00102FBD">
              <w:rPr>
                <w:sz w:val="22"/>
                <w:szCs w:val="22"/>
              </w:rPr>
              <w:t>SaaS</w:t>
            </w:r>
            <w:proofErr w:type="spellEnd"/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AB4CC1" w:rsidP="000971F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AB4CC1">
              <w:rPr>
                <w:sz w:val="22"/>
                <w:szCs w:val="22"/>
              </w:rPr>
              <w:t xml:space="preserve">«Платформа как услуга». Основные направления развития технологий </w:t>
            </w:r>
            <w:proofErr w:type="spellStart"/>
            <w:r w:rsidRPr="00AB4CC1">
              <w:rPr>
                <w:sz w:val="22"/>
                <w:szCs w:val="22"/>
              </w:rPr>
              <w:t>PaaS</w:t>
            </w:r>
            <w:proofErr w:type="spellEnd"/>
            <w:r w:rsidRPr="00AB4CC1">
              <w:rPr>
                <w:sz w:val="22"/>
                <w:szCs w:val="22"/>
              </w:rPr>
              <w:t>. Основы работы с поставщиками облачных платфор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02FBD" w:rsidP="00102FBD">
            <w:pPr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Сект</w:t>
            </w:r>
            <w:r>
              <w:rPr>
                <w:sz w:val="22"/>
                <w:szCs w:val="22"/>
              </w:rPr>
              <w:t xml:space="preserve">ор </w:t>
            </w:r>
            <w:proofErr w:type="spellStart"/>
            <w:r>
              <w:rPr>
                <w:sz w:val="22"/>
                <w:szCs w:val="22"/>
              </w:rPr>
              <w:t>PaaS</w:t>
            </w:r>
            <w:proofErr w:type="spellEnd"/>
            <w:r>
              <w:rPr>
                <w:sz w:val="22"/>
                <w:szCs w:val="22"/>
              </w:rPr>
              <w:t xml:space="preserve"> – основные игроки рынка</w:t>
            </w:r>
            <w:r w:rsidRPr="00102FBD">
              <w:rPr>
                <w:sz w:val="22"/>
                <w:szCs w:val="22"/>
              </w:rPr>
              <w:t xml:space="preserve">, Классификация предложений на рынке </w:t>
            </w:r>
            <w:proofErr w:type="spellStart"/>
            <w:r w:rsidRPr="00102FBD">
              <w:rPr>
                <w:sz w:val="22"/>
                <w:szCs w:val="22"/>
              </w:rPr>
              <w:t>PaaS</w:t>
            </w:r>
            <w:proofErr w:type="spellEnd"/>
            <w:r w:rsidRPr="00102FBD">
              <w:rPr>
                <w:sz w:val="22"/>
                <w:szCs w:val="22"/>
              </w:rPr>
              <w:t xml:space="preserve">, Основные технологии, используемые в </w:t>
            </w:r>
            <w:proofErr w:type="spellStart"/>
            <w:r w:rsidRPr="00102FBD">
              <w:rPr>
                <w:sz w:val="22"/>
                <w:szCs w:val="22"/>
              </w:rPr>
              <w:t>PaaS</w:t>
            </w:r>
            <w:proofErr w:type="spellEnd"/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AB4CC1" w:rsidP="000971F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AB4CC1">
              <w:rPr>
                <w:sz w:val="22"/>
                <w:szCs w:val="22"/>
              </w:rPr>
              <w:t>Инструментальные средства разработки, предоставляемые облачными провайдер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02FBD" w:rsidP="00102FBD">
            <w:pPr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 xml:space="preserve">Фреймворк </w:t>
            </w:r>
            <w:proofErr w:type="spellStart"/>
            <w:r w:rsidRPr="00102FBD">
              <w:rPr>
                <w:sz w:val="22"/>
                <w:szCs w:val="22"/>
              </w:rPr>
              <w:t>Ruby</w:t>
            </w:r>
            <w:proofErr w:type="spellEnd"/>
            <w:r w:rsidRPr="00102FBD">
              <w:rPr>
                <w:sz w:val="22"/>
                <w:szCs w:val="22"/>
              </w:rPr>
              <w:t xml:space="preserve"> </w:t>
            </w:r>
            <w:proofErr w:type="spellStart"/>
            <w:r w:rsidRPr="00102FBD">
              <w:rPr>
                <w:sz w:val="22"/>
                <w:szCs w:val="22"/>
              </w:rPr>
              <w:t>on</w:t>
            </w:r>
            <w:proofErr w:type="spellEnd"/>
            <w:r w:rsidRPr="00102FBD">
              <w:rPr>
                <w:sz w:val="22"/>
                <w:szCs w:val="22"/>
              </w:rPr>
              <w:t xml:space="preserve"> </w:t>
            </w:r>
            <w:proofErr w:type="spellStart"/>
            <w:r w:rsidRPr="00102FBD">
              <w:rPr>
                <w:sz w:val="22"/>
                <w:szCs w:val="22"/>
              </w:rPr>
              <w:t>Rails</w:t>
            </w:r>
            <w:proofErr w:type="spellEnd"/>
            <w:r w:rsidRPr="00102F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лачный сервис </w:t>
            </w:r>
            <w:proofErr w:type="spellStart"/>
            <w:r>
              <w:rPr>
                <w:sz w:val="22"/>
                <w:szCs w:val="22"/>
              </w:rPr>
              <w:t>Heroku</w:t>
            </w:r>
            <w:proofErr w:type="spellEnd"/>
            <w:r w:rsidRPr="00102FBD">
              <w:rPr>
                <w:sz w:val="22"/>
                <w:szCs w:val="22"/>
              </w:rPr>
              <w:t xml:space="preserve">, Виртуальные машины </w:t>
            </w:r>
            <w:proofErr w:type="spellStart"/>
            <w:r w:rsidRPr="00102FBD">
              <w:rPr>
                <w:sz w:val="22"/>
                <w:szCs w:val="22"/>
              </w:rPr>
              <w:t>VMware</w:t>
            </w:r>
            <w:proofErr w:type="spellEnd"/>
            <w:r>
              <w:rPr>
                <w:sz w:val="22"/>
                <w:szCs w:val="22"/>
              </w:rPr>
              <w:t xml:space="preserve">, средства контейнеризации </w:t>
            </w:r>
            <w:r>
              <w:rPr>
                <w:sz w:val="22"/>
                <w:szCs w:val="22"/>
                <w:lang w:val="en-US"/>
              </w:rPr>
              <w:t>Docker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AB4CC1" w:rsidRDefault="00AB4CC1" w:rsidP="000971F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AB4CC1">
              <w:rPr>
                <w:sz w:val="22"/>
                <w:szCs w:val="22"/>
              </w:rPr>
              <w:t xml:space="preserve">Платформа </w:t>
            </w:r>
            <w:proofErr w:type="spellStart"/>
            <w:r w:rsidRPr="00AB4CC1">
              <w:rPr>
                <w:sz w:val="22"/>
                <w:szCs w:val="22"/>
              </w:rPr>
              <w:t>Google</w:t>
            </w:r>
            <w:proofErr w:type="spellEnd"/>
            <w:r w:rsidRPr="00AB4CC1">
              <w:rPr>
                <w:sz w:val="22"/>
                <w:szCs w:val="22"/>
              </w:rPr>
              <w:t xml:space="preserve"> </w:t>
            </w:r>
            <w:proofErr w:type="spellStart"/>
            <w:r w:rsidRPr="00AB4CC1">
              <w:rPr>
                <w:sz w:val="22"/>
                <w:szCs w:val="22"/>
              </w:rPr>
              <w:t>App</w:t>
            </w:r>
            <w:proofErr w:type="spellEnd"/>
            <w:r w:rsidRPr="00AB4CC1">
              <w:rPr>
                <w:sz w:val="22"/>
                <w:szCs w:val="22"/>
              </w:rPr>
              <w:t xml:space="preserve"> </w:t>
            </w:r>
            <w:proofErr w:type="spellStart"/>
            <w:r w:rsidRPr="00AB4CC1">
              <w:rPr>
                <w:sz w:val="22"/>
                <w:szCs w:val="22"/>
              </w:rPr>
              <w:t>Engine</w:t>
            </w:r>
            <w:proofErr w:type="spellEnd"/>
            <w:r w:rsidRPr="00AB4C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102FBD" w:rsidRDefault="00102FBD" w:rsidP="00102FBD">
            <w:pPr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 xml:space="preserve">Платформа </w:t>
            </w:r>
            <w:proofErr w:type="spellStart"/>
            <w:r w:rsidRPr="00102FBD">
              <w:rPr>
                <w:sz w:val="22"/>
                <w:szCs w:val="22"/>
              </w:rPr>
              <w:t>Googl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ine</w:t>
            </w:r>
            <w:proofErr w:type="spellEnd"/>
            <w:r>
              <w:rPr>
                <w:sz w:val="22"/>
                <w:szCs w:val="22"/>
              </w:rPr>
              <w:t xml:space="preserve"> – обзор технологии</w:t>
            </w:r>
            <w:r w:rsidRPr="00102FBD">
              <w:rPr>
                <w:sz w:val="22"/>
                <w:szCs w:val="22"/>
              </w:rPr>
              <w:t xml:space="preserve">, Возможности разработки в среде </w:t>
            </w:r>
            <w:proofErr w:type="spellStart"/>
            <w:r w:rsidRPr="00102FBD">
              <w:rPr>
                <w:sz w:val="22"/>
                <w:szCs w:val="22"/>
              </w:rPr>
              <w:t>Google</w:t>
            </w:r>
            <w:proofErr w:type="spellEnd"/>
            <w:r w:rsidRPr="00102FBD">
              <w:rPr>
                <w:sz w:val="22"/>
                <w:szCs w:val="22"/>
              </w:rPr>
              <w:t xml:space="preserve"> </w:t>
            </w:r>
            <w:proofErr w:type="spellStart"/>
            <w:r w:rsidRPr="00102FBD">
              <w:rPr>
                <w:sz w:val="22"/>
                <w:szCs w:val="22"/>
              </w:rPr>
              <w:t>App</w:t>
            </w:r>
            <w:proofErr w:type="spellEnd"/>
            <w:r w:rsidRPr="00102FBD">
              <w:rPr>
                <w:sz w:val="22"/>
                <w:szCs w:val="22"/>
              </w:rPr>
              <w:t xml:space="preserve"> </w:t>
            </w:r>
            <w:proofErr w:type="spellStart"/>
            <w:r w:rsidRPr="00102FBD">
              <w:rPr>
                <w:sz w:val="22"/>
                <w:szCs w:val="22"/>
              </w:rPr>
              <w:t>Engine</w:t>
            </w:r>
            <w:proofErr w:type="spellEnd"/>
            <w:r w:rsidRPr="00102FBD">
              <w:rPr>
                <w:sz w:val="22"/>
                <w:szCs w:val="22"/>
              </w:rPr>
              <w:t xml:space="preserve">, СУБД </w:t>
            </w:r>
            <w:proofErr w:type="spellStart"/>
            <w:r w:rsidRPr="00102FBD">
              <w:rPr>
                <w:sz w:val="22"/>
                <w:szCs w:val="22"/>
              </w:rPr>
              <w:t>BigTable</w:t>
            </w:r>
            <w:proofErr w:type="spellEnd"/>
            <w:r w:rsidRPr="00102FBD">
              <w:rPr>
                <w:sz w:val="22"/>
                <w:szCs w:val="22"/>
              </w:rPr>
              <w:t xml:space="preserve"> и язык запросов GQL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AB4CC1" w:rsidRDefault="00AB4CC1" w:rsidP="000971F8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AB4CC1">
              <w:rPr>
                <w:sz w:val="22"/>
                <w:szCs w:val="22"/>
              </w:rPr>
              <w:t xml:space="preserve">Платформа </w:t>
            </w:r>
            <w:proofErr w:type="spellStart"/>
            <w:r w:rsidRPr="00AB4CC1">
              <w:rPr>
                <w:sz w:val="22"/>
                <w:szCs w:val="22"/>
              </w:rPr>
              <w:t>Windows</w:t>
            </w:r>
            <w:proofErr w:type="spellEnd"/>
            <w:r w:rsidRPr="00AB4CC1">
              <w:rPr>
                <w:sz w:val="22"/>
                <w:szCs w:val="22"/>
              </w:rPr>
              <w:t xml:space="preserve"> </w:t>
            </w:r>
            <w:proofErr w:type="spellStart"/>
            <w:r w:rsidRPr="00AB4CC1">
              <w:rPr>
                <w:sz w:val="22"/>
                <w:szCs w:val="22"/>
              </w:rPr>
              <w:t>Azure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Default="00102FBD" w:rsidP="00102FBD">
            <w:pPr>
              <w:jc w:val="center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 xml:space="preserve">Платформа </w:t>
            </w:r>
            <w:proofErr w:type="spellStart"/>
            <w:r w:rsidRPr="00102FBD">
              <w:rPr>
                <w:sz w:val="22"/>
                <w:szCs w:val="22"/>
              </w:rPr>
              <w:t>Windows</w:t>
            </w:r>
            <w:proofErr w:type="spellEnd"/>
            <w:r w:rsidRPr="00102FBD">
              <w:rPr>
                <w:sz w:val="22"/>
                <w:szCs w:val="22"/>
              </w:rPr>
              <w:t xml:space="preserve"> </w:t>
            </w:r>
            <w:proofErr w:type="spellStart"/>
            <w:r w:rsidRPr="00102FBD">
              <w:rPr>
                <w:sz w:val="22"/>
                <w:szCs w:val="22"/>
              </w:rPr>
              <w:t>Azure</w:t>
            </w:r>
            <w:proofErr w:type="spellEnd"/>
            <w:r w:rsidRPr="00102FBD">
              <w:rPr>
                <w:sz w:val="22"/>
                <w:szCs w:val="22"/>
              </w:rPr>
              <w:t xml:space="preserve"> – обзор технологии, Проектирование с использованием .</w:t>
            </w:r>
            <w:proofErr w:type="spellStart"/>
            <w:r w:rsidRPr="00102FBD">
              <w:rPr>
                <w:sz w:val="22"/>
                <w:szCs w:val="22"/>
              </w:rPr>
              <w:t>Net</w:t>
            </w:r>
            <w:proofErr w:type="spellEnd"/>
            <w:r w:rsidRPr="00102FBD">
              <w:rPr>
                <w:sz w:val="22"/>
                <w:szCs w:val="22"/>
              </w:rPr>
              <w:t xml:space="preserve"> в среде </w:t>
            </w:r>
            <w:proofErr w:type="spellStart"/>
            <w:r w:rsidRPr="00102FBD">
              <w:rPr>
                <w:sz w:val="22"/>
                <w:szCs w:val="22"/>
              </w:rPr>
              <w:t>Windows</w:t>
            </w:r>
            <w:proofErr w:type="spellEnd"/>
            <w:r w:rsidRPr="00102FBD">
              <w:rPr>
                <w:sz w:val="22"/>
                <w:szCs w:val="22"/>
              </w:rPr>
              <w:t xml:space="preserve"> </w:t>
            </w:r>
            <w:proofErr w:type="spellStart"/>
            <w:r w:rsidRPr="00102FBD">
              <w:rPr>
                <w:sz w:val="22"/>
                <w:szCs w:val="22"/>
              </w:rPr>
              <w:t>Azure</w:t>
            </w:r>
            <w:proofErr w:type="spellEnd"/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7"/>
        <w:gridCol w:w="598"/>
        <w:gridCol w:w="441"/>
        <w:gridCol w:w="306"/>
        <w:gridCol w:w="473"/>
        <w:gridCol w:w="360"/>
        <w:gridCol w:w="553"/>
        <w:gridCol w:w="505"/>
        <w:gridCol w:w="557"/>
        <w:gridCol w:w="566"/>
        <w:gridCol w:w="521"/>
        <w:gridCol w:w="325"/>
        <w:gridCol w:w="557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4"/>
        <w:gridCol w:w="290"/>
        <w:gridCol w:w="553"/>
        <w:gridCol w:w="418"/>
        <w:gridCol w:w="483"/>
        <w:gridCol w:w="425"/>
        <w:gridCol w:w="428"/>
        <w:gridCol w:w="421"/>
        <w:gridCol w:w="589"/>
      </w:tblGrid>
      <w:tr w:rsidR="003465AA" w:rsidRPr="003C3315" w:rsidTr="00C91C1C">
        <w:trPr>
          <w:trHeight w:val="209"/>
          <w:jc w:val="center"/>
        </w:trPr>
        <w:tc>
          <w:tcPr>
            <w:tcW w:w="387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2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593805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2B1FA7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5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2B1FA7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9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2B1FA7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2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B1FA7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2B1FA7" w:rsidRPr="00894889" w:rsidRDefault="002B1FA7" w:rsidP="003E69AE">
            <w:pPr>
              <w:pStyle w:val="a8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14E27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Введение в облачные вычисления, основные понятия и концепц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2B1FA7" w:rsidRPr="00894889" w:rsidRDefault="002B1FA7" w:rsidP="005107D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2B1FA7" w:rsidRPr="00894889" w:rsidRDefault="002B1FA7" w:rsidP="000971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B1FA7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2B1FA7" w:rsidRPr="003C3315" w:rsidRDefault="002B1FA7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2B1FA7" w:rsidRPr="00894889" w:rsidRDefault="002B1FA7" w:rsidP="00762A38">
            <w:pPr>
              <w:rPr>
                <w:sz w:val="16"/>
                <w:szCs w:val="16"/>
              </w:rPr>
            </w:pPr>
            <w:r w:rsidRPr="00F14E27">
              <w:rPr>
                <w:sz w:val="16"/>
                <w:szCs w:val="16"/>
              </w:rPr>
              <w:t xml:space="preserve"> «Программное обеспечение как услуга». Основные направления развития технологий </w:t>
            </w:r>
            <w:proofErr w:type="spellStart"/>
            <w:r w:rsidRPr="00F14E27">
              <w:rPr>
                <w:sz w:val="16"/>
                <w:szCs w:val="16"/>
              </w:rPr>
              <w:t>SaaS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2B1FA7" w:rsidRPr="005107D2" w:rsidRDefault="002B1FA7" w:rsidP="005107D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2B1FA7" w:rsidRPr="00894889" w:rsidRDefault="002B1FA7" w:rsidP="000971F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1FA7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B1FA7" w:rsidRPr="00894889" w:rsidRDefault="002B1FA7" w:rsidP="003E69AE">
            <w:pPr>
              <w:pStyle w:val="a8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«Платформа как услуга». Основные направления развития технологий </w:t>
            </w:r>
            <w:proofErr w:type="spellStart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PaaS</w:t>
            </w:r>
            <w:proofErr w:type="spellEnd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 Основы работы с поставщиками облачных платформ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2B1FA7" w:rsidRPr="005107D2" w:rsidRDefault="002B1FA7" w:rsidP="005107D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2B1FA7" w:rsidRPr="00894889" w:rsidRDefault="002B1FA7" w:rsidP="000971F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2B1FA7" w:rsidRPr="008A48A7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8A48A7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1FA7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2B1FA7" w:rsidRPr="003C3315" w:rsidRDefault="002B1FA7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2B1FA7" w:rsidRPr="00894889" w:rsidRDefault="002B1FA7" w:rsidP="003E69AE">
            <w:pPr>
              <w:pStyle w:val="a8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струментальные средства разработки, предоставляемые облачными провайдер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2B1FA7" w:rsidRPr="005107D2" w:rsidRDefault="002B1FA7" w:rsidP="005107D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2B1FA7" w:rsidRPr="00894889" w:rsidRDefault="002B1FA7" w:rsidP="000971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2B1FA7" w:rsidRPr="00155978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155978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1FA7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B1FA7" w:rsidRPr="00894889" w:rsidRDefault="002B1FA7" w:rsidP="003E69AE">
            <w:pPr>
              <w:pStyle w:val="a8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Платформа </w:t>
            </w:r>
            <w:proofErr w:type="spellStart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Google</w:t>
            </w:r>
            <w:proofErr w:type="spellEnd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pp</w:t>
            </w:r>
            <w:proofErr w:type="spellEnd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ngine</w:t>
            </w:r>
            <w:proofErr w:type="spellEnd"/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2B1FA7" w:rsidRPr="005107D2" w:rsidRDefault="002B1FA7" w:rsidP="005107D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2B1FA7" w:rsidRPr="00894889" w:rsidRDefault="002B1FA7" w:rsidP="000971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Pr="008A48A7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8A48A7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1FA7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2B1FA7" w:rsidRPr="00894889" w:rsidRDefault="002B1FA7" w:rsidP="00762A38">
            <w:pPr>
              <w:pStyle w:val="a8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F14E2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Платфор</w:t>
            </w: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zure</w:t>
            </w:r>
            <w:proofErr w:type="spellEnd"/>
          </w:p>
        </w:tc>
        <w:tc>
          <w:tcPr>
            <w:tcW w:w="185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2B1FA7" w:rsidRPr="00F14E27" w:rsidRDefault="002B1FA7" w:rsidP="005107D2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2B1FA7" w:rsidRPr="00894889" w:rsidRDefault="002B1FA7" w:rsidP="000971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2B1FA7" w:rsidRPr="00F14E27" w:rsidRDefault="002B1FA7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2B1FA7" w:rsidRDefault="002B1F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5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2B1FA7" w:rsidRPr="005111CE" w:rsidRDefault="002B1FA7" w:rsidP="003E69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2B1FA7" w:rsidRPr="00894889" w:rsidRDefault="002B1FA7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2B1FA7" w:rsidRPr="008A48A7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8A48A7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2B1FA7" w:rsidRPr="003C3315" w:rsidRDefault="002B1FA7" w:rsidP="003E69A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2B1FA7" w:rsidRPr="003C3315" w:rsidRDefault="002B1FA7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91C1C" w:rsidRPr="003C3315" w:rsidTr="002B1FA7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C91C1C" w:rsidRPr="00894889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91C1C" w:rsidRDefault="00C91C1C" w:rsidP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91C1C" w:rsidRDefault="00C91C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C91C1C" w:rsidRPr="00894889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C91C1C" w:rsidRPr="001557CA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C91C1C" w:rsidRPr="00894889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C91C1C" w:rsidRDefault="00C91C1C" w:rsidP="002B1FA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C91C1C" w:rsidRPr="00C91C1C" w:rsidRDefault="00C91C1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C91C1C" w:rsidRDefault="00C91C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91C1C" w:rsidRDefault="00C91C1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8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C91C1C" w:rsidRPr="005111CE" w:rsidRDefault="00C91C1C" w:rsidP="003E69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C91C1C" w:rsidRPr="00894889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C91C1C" w:rsidRPr="008A48A7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8A48A7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C91C1C" w:rsidRPr="008A48A7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C91C1C" w:rsidRPr="008A48A7" w:rsidRDefault="00C91C1C" w:rsidP="003E69A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C91C1C" w:rsidRPr="003C3315" w:rsidRDefault="00C91C1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2B1FA7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0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A2D9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C91C1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44742E" w:rsidRPr="00641240" w:rsidTr="009A0EB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Default="0044742E" w:rsidP="009A0EB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A31418" w:rsidRDefault="0044742E" w:rsidP="009A0EBB">
            <w:pPr>
              <w:snapToGrid w:val="0"/>
              <w:ind w:right="34"/>
            </w:pPr>
            <w:r>
              <w:t>Введение в облачные вычислен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FE6F91" w:rsidRDefault="0044742E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4742E" w:rsidRPr="00641240" w:rsidTr="009A0EB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Default="0044742E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Default="0044742E" w:rsidP="0044742E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ind w:right="34"/>
              <w:rPr>
                <w:lang w:val="en-US"/>
              </w:rPr>
            </w:pPr>
            <w:r>
              <w:rPr>
                <w:lang w:val="en-US"/>
              </w:rPr>
              <w:t>SaaS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4742E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ind w:right="34"/>
              <w:rPr>
                <w:lang w:val="en-US"/>
              </w:rPr>
            </w:pPr>
            <w:r>
              <w:rPr>
                <w:lang w:val="en-US"/>
              </w:rPr>
              <w:t>Paa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4742E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42E" w:rsidRPr="00A31418" w:rsidRDefault="0044742E" w:rsidP="009A0EBB">
            <w:r>
              <w:t>Инструменты разработчи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4742E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42E" w:rsidRPr="0044742E" w:rsidRDefault="0044742E" w:rsidP="009A0EBB">
            <w:pPr>
              <w:rPr>
                <w:lang w:val="en-US"/>
              </w:rPr>
            </w:pPr>
            <w:r>
              <w:rPr>
                <w:lang w:val="en-US"/>
              </w:rPr>
              <w:t>Google App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4742E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2F5826" w:rsidRDefault="0044742E" w:rsidP="009A0EB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ind w:right="34"/>
              <w:rPr>
                <w:lang w:val="en-US"/>
              </w:rPr>
            </w:pPr>
            <w:r>
              <w:rPr>
                <w:lang w:val="en-US"/>
              </w:rPr>
              <w:t>Windows Azure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44742E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>
        <w:t xml:space="preserve">Облачная платформа </w:t>
      </w:r>
      <w:r>
        <w:rPr>
          <w:lang w:val="en-US"/>
        </w:rPr>
        <w:t>Google Apps</w:t>
      </w:r>
    </w:p>
    <w:p w:rsidR="0044742E" w:rsidRDefault="0044742E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>
        <w:t xml:space="preserve">Облачная платформа </w:t>
      </w:r>
      <w:r>
        <w:rPr>
          <w:lang w:val="en-US"/>
        </w:rPr>
        <w:t>Windows Azure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08402E" w:rsidP="00182891">
      <w:pPr>
        <w:pStyle w:val="a6"/>
        <w:numPr>
          <w:ilvl w:val="0"/>
          <w:numId w:val="11"/>
        </w:numPr>
        <w:jc w:val="both"/>
      </w:pPr>
      <w:r w:rsidRPr="0008402E">
        <w:t xml:space="preserve">Основы работы с поставщиками </w:t>
      </w:r>
      <w:proofErr w:type="gramStart"/>
      <w:r w:rsidRPr="0008402E">
        <w:t>облачных</w:t>
      </w:r>
      <w:proofErr w:type="gramEnd"/>
      <w:r w:rsidRPr="0008402E">
        <w:t xml:space="preserve"> плат-форм</w:t>
      </w:r>
      <w:r w:rsidRPr="007260E5">
        <w:t>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64066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64066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A965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A965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A965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A965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64066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64066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03C8B" w:rsidP="00014B2D">
      <w:pPr>
        <w:spacing w:line="360" w:lineRule="auto"/>
        <w:ind w:firstLine="720"/>
        <w:jc w:val="both"/>
      </w:pPr>
    </w:p>
    <w:p w:rsidR="00956F6F" w:rsidRDefault="00956F6F" w:rsidP="00182891">
      <w:pPr>
        <w:pStyle w:val="a6"/>
        <w:numPr>
          <w:ilvl w:val="0"/>
          <w:numId w:val="9"/>
        </w:numPr>
        <w:spacing w:line="360" w:lineRule="auto"/>
        <w:jc w:val="both"/>
      </w:pPr>
      <w:proofErr w:type="spellStart"/>
      <w:r>
        <w:t>Клементьев</w:t>
      </w:r>
      <w:proofErr w:type="spellEnd"/>
      <w:r>
        <w:t xml:space="preserve"> И. П. Введение  в  облачные  вычисления / И. П. </w:t>
      </w:r>
      <w:proofErr w:type="spellStart"/>
      <w:r>
        <w:t>Клементьев</w:t>
      </w:r>
      <w:proofErr w:type="spellEnd"/>
      <w:r>
        <w:t>, В.А. Устинов – Москва: Интернет-Университет Информационных Технологий (ИНТУИТ), 2011.– 190 c.</w:t>
      </w:r>
    </w:p>
    <w:p w:rsidR="00B15A69" w:rsidRDefault="00B15A69" w:rsidP="00182891">
      <w:pPr>
        <w:pStyle w:val="a6"/>
        <w:numPr>
          <w:ilvl w:val="0"/>
          <w:numId w:val="9"/>
        </w:numPr>
        <w:spacing w:line="360" w:lineRule="auto"/>
        <w:jc w:val="both"/>
      </w:pPr>
      <w:proofErr w:type="spellStart"/>
      <w:r>
        <w:t>Зиангирова</w:t>
      </w:r>
      <w:proofErr w:type="spellEnd"/>
      <w:r>
        <w:t xml:space="preserve"> Л. Ф. Технологии  облачных  вычислений. / Л. Ф. </w:t>
      </w:r>
      <w:proofErr w:type="spellStart"/>
      <w:r>
        <w:t>Зиангирова</w:t>
      </w:r>
      <w:proofErr w:type="spellEnd"/>
      <w:r>
        <w:t xml:space="preserve"> – Саратов: Вузовское образование, 2016. - 300 c.</w:t>
      </w:r>
    </w:p>
    <w:p w:rsidR="008D6066" w:rsidRPr="00240CC9" w:rsidRDefault="008D6066" w:rsidP="00182891">
      <w:pPr>
        <w:pStyle w:val="a6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Карр</w:t>
      </w:r>
      <w:proofErr w:type="spellEnd"/>
      <w:r>
        <w:t xml:space="preserve"> Николас. Великий переход: что готовит революция облачных технологий / Николас </w:t>
      </w:r>
      <w:proofErr w:type="spellStart"/>
      <w:r>
        <w:t>Карр</w:t>
      </w:r>
      <w:proofErr w:type="spellEnd"/>
      <w:r>
        <w:t xml:space="preserve"> – Москва: Манн, Иванов и  Фербер, 2014. - 251 c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Visual Studio</w:t>
      </w:r>
    </w:p>
    <w:p w:rsidR="00A30447" w:rsidRPr="00A30447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for Windows</w:t>
      </w:r>
    </w:p>
    <w:p w:rsidR="00A30447" w:rsidRPr="000519E2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Node.js</w:t>
      </w:r>
    </w:p>
    <w:p w:rsidR="000519E2" w:rsidRPr="00A30447" w:rsidRDefault="000519E2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Ruby</w:t>
      </w:r>
    </w:p>
    <w:p w:rsidR="00A30447" w:rsidRPr="004A7056" w:rsidRDefault="00A30447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olbelt</w:t>
      </w:r>
      <w:proofErr w:type="spellEnd"/>
    </w:p>
    <w:p w:rsidR="004A7056" w:rsidRPr="00240CC9" w:rsidRDefault="004A7056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Oracle Virtual Box</w:t>
      </w:r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331777" w:rsidRPr="00240CC9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="00291888" w:rsidRPr="00291888">
        <w:t xml:space="preserve"> </w:t>
      </w:r>
      <w:r w:rsidR="00291888">
        <w:t>и обеспечен доступ в сеть Интернет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</w:t>
            </w:r>
            <w:r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4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rPr>
                <w:lang w:val="en-US"/>
              </w:rPr>
            </w:pPr>
            <w:r w:rsidRPr="000971F8">
              <w:t>Выполнение практических работ №1- №</w:t>
            </w:r>
            <w:r w:rsidRPr="000971F8">
              <w:rPr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4162ED">
            <w:pPr>
              <w:jc w:val="center"/>
              <w:rPr>
                <w:lang w:val="en-US"/>
              </w:rPr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</w:t>
            </w:r>
            <w:r w:rsidRPr="000971F8">
              <w:t>-</w:t>
            </w:r>
            <w:r w:rsidRPr="000971F8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15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lang w:val="en-US"/>
              </w:rPr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rPr>
                <w:lang w:val="en-US"/>
              </w:rPr>
            </w:pPr>
            <w:r w:rsidRPr="000971F8"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Pr="008E2BA9">
              <w:rPr>
                <w:i/>
              </w:rPr>
              <w:t>экзамен</w:t>
            </w:r>
          </w:p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B31533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iCs/>
              </w:rPr>
              <w:t xml:space="preserve">Семестр </w:t>
            </w:r>
            <w:r w:rsidRPr="000971F8">
              <w:rPr>
                <w:iCs/>
                <w:lang w:val="en-US"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653629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E81613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BF625D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035B1" w:rsidRPr="000D3396" w:rsidRDefault="000035B1" w:rsidP="000971F8">
      <w:pPr>
        <w:pStyle w:val="aa"/>
        <w:keepNext/>
        <w:keepLines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Pr="000605BD">
        <w:rPr>
          <w:b/>
          <w:color w:val="auto"/>
          <w:sz w:val="24"/>
          <w:szCs w:val="24"/>
          <w:lang w:val="ru-RU"/>
        </w:rPr>
        <w:t>задания для выполнения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0035B1" w:rsidRPr="004C61FB" w:rsidRDefault="000035B1" w:rsidP="000035B1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Платформа как услуг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0035B1" w:rsidRPr="004C61FB" w:rsidRDefault="000035B1" w:rsidP="000035B1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="00155978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струментальные средства разработки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0035B1" w:rsidRPr="004C61FB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Виртуализация программного обеспечения.</w:t>
      </w:r>
    </w:p>
    <w:p w:rsidR="00155978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Контейнеризация программного обеспечения</w:t>
      </w: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.</w:t>
      </w:r>
    </w:p>
    <w:p w:rsidR="00155978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en-US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Непрерывная интеграция</w:t>
      </w:r>
    </w:p>
    <w:p w:rsidR="000971F8" w:rsidRPr="000971F8" w:rsidRDefault="000971F8" w:rsidP="000971F8">
      <w:pPr>
        <w:rPr>
          <w:lang w:val="en-US"/>
        </w:rPr>
      </w:pPr>
    </w:p>
    <w:p w:rsidR="000035B1" w:rsidRPr="004C61FB" w:rsidRDefault="000035B1" w:rsidP="000035B1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155978" w:rsidRPr="00155978">
        <w:t xml:space="preserve"> </w:t>
      </w:r>
      <w:r w:rsidR="00155978" w:rsidRPr="00155978">
        <w:rPr>
          <w:iCs/>
          <w:color w:val="auto"/>
          <w:sz w:val="24"/>
          <w:szCs w:val="24"/>
          <w:lang w:val="ru-RU" w:eastAsia="x-none"/>
        </w:rPr>
        <w:t>Платформа как услуга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A865A0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Сектор PaaS – основные игроки рынка, </w:t>
      </w:r>
    </w:p>
    <w:p w:rsidR="00A865A0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Классификация предложений на рынке PaaS, </w:t>
      </w:r>
    </w:p>
    <w:p w:rsidR="000035B1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Основные технологии, используемые в PaaS</w:t>
      </w:r>
    </w:p>
    <w:p w:rsidR="000035B1" w:rsidRPr="00BF625D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0035B1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Зарегистрировать учётную запись для подключения к облачной платформе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ыделить вычислительные ресурсы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азработать модельное предложение БД для размещения на платформе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Доставить приложение на платформу</w:t>
      </w:r>
    </w:p>
    <w:p w:rsidR="00E8428D" w:rsidRPr="00BF625D" w:rsidRDefault="00E8428D" w:rsidP="000035B1">
      <w:pPr>
        <w:pStyle w:val="aa"/>
        <w:rPr>
          <w:color w:val="auto"/>
          <w:sz w:val="24"/>
          <w:szCs w:val="24"/>
          <w:lang w:val="ru-RU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22342B" w:rsidRPr="0022342B" w:rsidRDefault="0022342B" w:rsidP="00182891">
      <w:pPr>
        <w:pStyle w:val="a6"/>
        <w:numPr>
          <w:ilvl w:val="0"/>
          <w:numId w:val="17"/>
        </w:numPr>
        <w:snapToGrid w:val="0"/>
        <w:ind w:right="34"/>
      </w:pPr>
      <w:r>
        <w:t>Введение в о</w:t>
      </w:r>
      <w:r w:rsidRPr="0022342B">
        <w:t>блачные вычисления</w:t>
      </w:r>
    </w:p>
    <w:p w:rsidR="0022342B" w:rsidRPr="0022342B" w:rsidRDefault="00C36B1E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Использование </w:t>
      </w:r>
      <w:r w:rsidR="0022342B" w:rsidRPr="0022342B">
        <w:t>SaaS</w:t>
      </w:r>
    </w:p>
    <w:p w:rsidR="0022342B" w:rsidRPr="0022342B" w:rsidRDefault="00C36B1E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Использование </w:t>
      </w:r>
      <w:r w:rsidR="0022342B" w:rsidRPr="0022342B">
        <w:t>PaaS</w:t>
      </w:r>
    </w:p>
    <w:p w:rsidR="0022342B" w:rsidRPr="0022342B" w:rsidRDefault="0022342B" w:rsidP="00182891">
      <w:pPr>
        <w:pStyle w:val="a6"/>
        <w:numPr>
          <w:ilvl w:val="0"/>
          <w:numId w:val="17"/>
        </w:numPr>
        <w:snapToGrid w:val="0"/>
        <w:ind w:right="34"/>
      </w:pPr>
      <w:r w:rsidRPr="0022342B">
        <w:t>Инструменты разработчика</w:t>
      </w:r>
    </w:p>
    <w:p w:rsidR="0022342B" w:rsidRPr="0022342B" w:rsidRDefault="00B36F9B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Работа в </w:t>
      </w:r>
      <w:r w:rsidR="0022342B" w:rsidRPr="0022342B">
        <w:t>Google Apps</w:t>
      </w:r>
    </w:p>
    <w:p w:rsidR="0022342B" w:rsidRPr="000971F8" w:rsidRDefault="00B36F9B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Работа в </w:t>
      </w:r>
      <w:r w:rsidR="0022342B" w:rsidRPr="0022342B">
        <w:t>Windows Azure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Pr="004C61FB" w:rsidRDefault="000035B1" w:rsidP="000035B1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>Первый этап развития облачных технологий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торой этап развития облачных технолог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ретий этап развития облачных технолог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овременное состояние технологий облачных вычисл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видов услуг на рынке облачных вычисл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ехнологии, предваряющие облачные вычисления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еимущества  использования  облачных  вычислений  в  сравнении  с традиционными технологиями автомат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Недостатки  использования  облачных  вычислений  в  сравнении  с традиционными технологиями автомат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S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S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S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P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P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P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I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I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I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D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D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lastRenderedPageBreak/>
        <w:t xml:space="preserve">Основные технологии, используемые в D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H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H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H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латформа Google App Engin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озможности разработки в среде Google App Engine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УБД BigTable и язык запросов GQL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латформа Windows Azur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ектирование с использованием .Net в среде Windows Azure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ехнологии фреймворков в облачных вычисления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блемы масштабирования СУБД в облачных вычисления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 виртуал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Фреймворк Ruby on Rails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блачный сервис Heroku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иртуальные машины VMwar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именение  платформенных  решений  в  современном  проектировании информационных систем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36. Основные архитектуры виртуальных серверов баз данны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блачный веб-хостинг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именение возможностей технологии облачных вычислений в разработке мобильных прилож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блемы обеспечения безопасности в облачных сервисах </w:t>
      </w:r>
    </w:p>
    <w:p w:rsidR="009F44C5" w:rsidRPr="000971F8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>Перспективы развития технологий облачных вычислений в России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67B6"/>
    <w:rsid w:val="0008402E"/>
    <w:rsid w:val="00091E5A"/>
    <w:rsid w:val="000971F8"/>
    <w:rsid w:val="000A11A7"/>
    <w:rsid w:val="000B14B2"/>
    <w:rsid w:val="00102FBD"/>
    <w:rsid w:val="00103C8B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E69AE"/>
    <w:rsid w:val="00402CA6"/>
    <w:rsid w:val="00410CCF"/>
    <w:rsid w:val="00412398"/>
    <w:rsid w:val="004162ED"/>
    <w:rsid w:val="0044742E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43F1"/>
    <w:rsid w:val="005C09C1"/>
    <w:rsid w:val="006051A0"/>
    <w:rsid w:val="00631638"/>
    <w:rsid w:val="00640660"/>
    <w:rsid w:val="006617A5"/>
    <w:rsid w:val="00667056"/>
    <w:rsid w:val="00667879"/>
    <w:rsid w:val="00696561"/>
    <w:rsid w:val="006A3F5D"/>
    <w:rsid w:val="006F3BEB"/>
    <w:rsid w:val="00705705"/>
    <w:rsid w:val="007260E5"/>
    <w:rsid w:val="00762A38"/>
    <w:rsid w:val="00790B45"/>
    <w:rsid w:val="007B749B"/>
    <w:rsid w:val="007C4931"/>
    <w:rsid w:val="007D5A72"/>
    <w:rsid w:val="007E2001"/>
    <w:rsid w:val="007E7F56"/>
    <w:rsid w:val="00806DB5"/>
    <w:rsid w:val="00817297"/>
    <w:rsid w:val="008A48A7"/>
    <w:rsid w:val="008B0A1F"/>
    <w:rsid w:val="008B502C"/>
    <w:rsid w:val="008C4BF4"/>
    <w:rsid w:val="008D6066"/>
    <w:rsid w:val="008F09C9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B15A69"/>
    <w:rsid w:val="00B31533"/>
    <w:rsid w:val="00B36692"/>
    <w:rsid w:val="00B36F9B"/>
    <w:rsid w:val="00B561B2"/>
    <w:rsid w:val="00BE116A"/>
    <w:rsid w:val="00C27138"/>
    <w:rsid w:val="00C36B1E"/>
    <w:rsid w:val="00C46027"/>
    <w:rsid w:val="00C74C8F"/>
    <w:rsid w:val="00C81049"/>
    <w:rsid w:val="00C91C1C"/>
    <w:rsid w:val="00CA4202"/>
    <w:rsid w:val="00CC2D46"/>
    <w:rsid w:val="00CD4C90"/>
    <w:rsid w:val="00CF48B9"/>
    <w:rsid w:val="00D20974"/>
    <w:rsid w:val="00D311B6"/>
    <w:rsid w:val="00D33186"/>
    <w:rsid w:val="00D747D0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10A60"/>
    <w:rsid w:val="00E13E48"/>
    <w:rsid w:val="00E27673"/>
    <w:rsid w:val="00E4761A"/>
    <w:rsid w:val="00E651D5"/>
    <w:rsid w:val="00E6578C"/>
    <w:rsid w:val="00E81613"/>
    <w:rsid w:val="00E8428D"/>
    <w:rsid w:val="00E8525B"/>
    <w:rsid w:val="00E95ABC"/>
    <w:rsid w:val="00EA0B88"/>
    <w:rsid w:val="00EA2E76"/>
    <w:rsid w:val="00EE075B"/>
    <w:rsid w:val="00F14E27"/>
    <w:rsid w:val="00F162E6"/>
    <w:rsid w:val="00F33763"/>
    <w:rsid w:val="00F34D50"/>
    <w:rsid w:val="00F35521"/>
    <w:rsid w:val="00F50342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5E8F-5A73-4037-B706-EB28CC0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51</TotalTime>
  <Pages>14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2</cp:revision>
  <cp:lastPrinted>1900-12-31T19:00:00Z</cp:lastPrinted>
  <dcterms:created xsi:type="dcterms:W3CDTF">2016-12-09T08:14:00Z</dcterms:created>
  <dcterms:modified xsi:type="dcterms:W3CDTF">2017-05-17T09:21:00Z</dcterms:modified>
</cp:coreProperties>
</file>